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D6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E02249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62D01"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D6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20</w:t>
            </w:r>
            <w:r w:rsidR="00D6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E022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bookmarkEnd w:id="0"/>
    <w:p w:rsidR="00D62D01" w:rsidRPr="00BF5B53" w:rsidRDefault="00D63BB2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сицына Анна Леонид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63BB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D63BB2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приобрете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и ум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способности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1710C">
        <w:rPr>
          <w:rFonts w:ascii="Times New Roman" w:hAnsi="Times New Roman"/>
          <w:sz w:val="24"/>
          <w:szCs w:val="24"/>
          <w:lang w:eastAsia="ru-RU"/>
        </w:rPr>
        <w:t>контрпример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 9 классе на уроках геометрии, как и на всех предметах, будет продолжена работа по развитию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основ читательской компетенции</w:t>
      </w:r>
      <w:r w:rsidRPr="0001710C">
        <w:rPr>
          <w:rFonts w:ascii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ри изучении геометрии обучающиеся усовершенствуют приобретенные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навыки работы с информацией</w:t>
      </w:r>
      <w:r w:rsidRPr="0001710C">
        <w:rPr>
          <w:rFonts w:ascii="Times New Roman" w:hAnsi="Times New Roman"/>
          <w:sz w:val="24"/>
          <w:szCs w:val="24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В ходе изучения геометрии обучающиеся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 xml:space="preserve">усовершенствуют опыт проектной деятельности, </w:t>
      </w:r>
      <w:r w:rsidRPr="0001710C">
        <w:rPr>
          <w:rFonts w:ascii="Times New Roman" w:hAnsi="Times New Roman"/>
          <w:sz w:val="24"/>
          <w:szCs w:val="24"/>
          <w:lang w:eastAsia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ни получат возможность развить способность к </w:t>
      </w: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: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формулировать учебную проблему</w:t>
      </w:r>
      <w:r w:rsidRP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ланир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чебную деятельность на уроке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работая по предложенному плану,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спольз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E02249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ориентироваться в своей системе знаний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онимать,</w:t>
      </w:r>
      <w:r w:rsidRPr="0001710C">
        <w:rPr>
          <w:rFonts w:ascii="Times New Roman" w:hAnsi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предварительный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тбор</w:t>
      </w:r>
      <w:r w:rsidRPr="0001710C">
        <w:rPr>
          <w:rFonts w:ascii="Times New Roman" w:hAnsi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находить </w:t>
      </w:r>
      <w:r w:rsidRPr="0001710C">
        <w:rPr>
          <w:rFonts w:ascii="Times New Roman" w:hAnsi="Times New Roman"/>
          <w:sz w:val="24"/>
          <w:szCs w:val="24"/>
          <w:lang w:eastAsia="ru-RU"/>
        </w:rPr>
        <w:t>необходимую информацию, как в учебнике, так и в предложенных учителем словарях, справочниках и интерне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ресурсах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звлек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E02249" w:rsidRPr="00837EFB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ерерабатывать полученную информацию</w:t>
      </w:r>
      <w:r w:rsidRPr="00837EFB">
        <w:rPr>
          <w:rFonts w:ascii="Times New Roman" w:hAnsi="Times New Roman"/>
          <w:iCs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людать и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самостоя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воды.</w:t>
      </w:r>
      <w:r w:rsidRPr="0001710C">
        <w:rPr>
          <w:rFonts w:ascii="Times New Roman" w:hAnsi="Times New Roman"/>
          <w:sz w:val="24"/>
          <w:szCs w:val="24"/>
          <w:lang w:eastAsia="ru-RU"/>
        </w:rPr>
        <w:t> </w:t>
      </w:r>
    </w:p>
    <w:p w:rsidR="00E02249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: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носить свою позицию до других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форм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луш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sz w:val="24"/>
          <w:szCs w:val="24"/>
          <w:lang w:eastAsia="ru-RU"/>
        </w:rPr>
        <w:t> поним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речь других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разитель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чит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ере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текст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ступ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в беседу на уроке и в жизни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овмест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договариваться</w:t>
      </w:r>
      <w:r w:rsidRPr="0001710C">
        <w:rPr>
          <w:rFonts w:ascii="Times New Roman" w:hAnsi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E02249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выполн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редметные:</w:t>
      </w:r>
    </w:p>
    <w:p w:rsidR="00E02249" w:rsidRPr="0001710C" w:rsidRDefault="00E02249" w:rsidP="00E02249">
      <w:pPr>
        <w:shd w:val="clear" w:color="auto" w:fill="FFFFFF"/>
        <w:spacing w:after="0" w:line="230" w:lineRule="exact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89"/>
        <w:gridCol w:w="2965"/>
      </w:tblGrid>
      <w:tr w:rsidR="00E02249" w:rsidRPr="00F645A4" w:rsidTr="00261901">
        <w:tc>
          <w:tcPr>
            <w:tcW w:w="2093" w:type="dxa"/>
          </w:tcPr>
          <w:p w:rsidR="00E02249" w:rsidRPr="00B140EC" w:rsidRDefault="00E02249" w:rsidP="00261901">
            <w:pPr>
              <w:pStyle w:val="Default"/>
            </w:pPr>
            <w:r w:rsidRPr="00B140EC">
              <w:rPr>
                <w:b/>
                <w:bCs/>
                <w:iCs/>
              </w:rPr>
              <w:t xml:space="preserve">Тема </w:t>
            </w:r>
          </w:p>
        </w:tc>
        <w:tc>
          <w:tcPr>
            <w:tcW w:w="4689" w:type="dxa"/>
          </w:tcPr>
          <w:p w:rsidR="00E02249" w:rsidRPr="00B140EC" w:rsidRDefault="00E02249" w:rsidP="002619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2965" w:type="dxa"/>
          </w:tcPr>
          <w:p w:rsidR="00E02249" w:rsidRPr="00B140EC" w:rsidRDefault="00E02249" w:rsidP="002619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получат возможность </w:t>
            </w:r>
          </w:p>
        </w:tc>
      </w:tr>
      <w:tr w:rsidR="00E02249" w:rsidRPr="00F645A4" w:rsidTr="00261901">
        <w:trPr>
          <w:trHeight w:val="834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Векторы</w:t>
            </w: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обозначать и изображать векторы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зображать вектор, равный </w:t>
            </w:r>
            <w:proofErr w:type="gramStart"/>
            <w:r w:rsidRPr="00A77C82">
              <w:rPr>
                <w:i/>
              </w:rPr>
              <w:t>данному</w:t>
            </w:r>
            <w:proofErr w:type="gramEnd"/>
            <w:r w:rsidRPr="00A77C82">
              <w:rPr>
                <w:i/>
              </w:rPr>
              <w:t>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строить вектор, равный сумме двух векторов, используя правила </w:t>
            </w:r>
            <w:r w:rsidRPr="00A77C82">
              <w:rPr>
                <w:i/>
              </w:rPr>
              <w:lastRenderedPageBreak/>
              <w:t>треугольника, параллелограмма, формулировать законы сложения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сумму  нескольких векторов, используя правило многоугольник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разности двух векторов, двумя способами.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геометрические задачи использование  алгоритма выражения через данные векторы, используя правила сложения, вычитания и умножения вектора на число.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простейшие геометрические задачи, опираясь на изученные свойства векторов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находить среднюю линию трапеции по заданным основаниям.</w:t>
            </w:r>
          </w:p>
          <w:p w:rsidR="00E02249" w:rsidRPr="00C6732F" w:rsidRDefault="00E02249" w:rsidP="00261901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965" w:type="dxa"/>
          </w:tcPr>
          <w:p w:rsidR="00E02249" w:rsidRDefault="00E02249" w:rsidP="00E02249">
            <w:pPr>
              <w:pStyle w:val="Default"/>
              <w:numPr>
                <w:ilvl w:val="0"/>
                <w:numId w:val="9"/>
              </w:numPr>
              <w:ind w:left="306" w:hanging="306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овладеть векторным методом для решения задач на вычисление и доказательство;</w:t>
            </w:r>
          </w:p>
          <w:p w:rsidR="00E02249" w:rsidRPr="00A77C82" w:rsidRDefault="00E02249" w:rsidP="00261901">
            <w:pPr>
              <w:pStyle w:val="Default"/>
              <w:ind w:left="306" w:hanging="306"/>
              <w:jc w:val="both"/>
              <w:rPr>
                <w:i/>
              </w:rPr>
            </w:pPr>
          </w:p>
          <w:p w:rsidR="00E02249" w:rsidRPr="00A77C82" w:rsidRDefault="00E02249" w:rsidP="00E02249">
            <w:pPr>
              <w:pStyle w:val="Default"/>
              <w:numPr>
                <w:ilvl w:val="0"/>
                <w:numId w:val="9"/>
              </w:numPr>
              <w:ind w:left="306" w:hanging="306"/>
              <w:jc w:val="both"/>
              <w:rPr>
                <w:b/>
                <w:i/>
              </w:rPr>
            </w:pPr>
            <w:r w:rsidRPr="00A77C82">
              <w:rPr>
                <w:i/>
              </w:rPr>
              <w:t>прибрести опыт выполнения проектов.</w:t>
            </w:r>
          </w:p>
        </w:tc>
      </w:tr>
      <w:tr w:rsidR="00E02249" w:rsidRPr="00F645A4" w:rsidTr="00261901">
        <w:trPr>
          <w:trHeight w:val="1826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Метод координат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</w:t>
            </w:r>
            <w:r>
              <w:rPr>
                <w:i/>
              </w:rPr>
              <w:t xml:space="preserve">: </w:t>
            </w:r>
            <w:r w:rsidRPr="00A77C82">
              <w:rPr>
                <w:i/>
              </w:rPr>
              <w:t xml:space="preserve"> координаты вектора, координаты суммы и разности векторов, произведения вектора на число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вектора, координаты суммы и  разности векторов, координаты произведения вектора на число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 угол между векторами,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скалярное произведение векторов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расстояние между  точками по известным координатам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середины отрезка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E02249" w:rsidRPr="009F164A" w:rsidRDefault="00E02249" w:rsidP="00E02249">
            <w:pPr>
              <w:pStyle w:val="Default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остейшие задачи методом координат</w:t>
            </w:r>
          </w:p>
        </w:tc>
        <w:tc>
          <w:tcPr>
            <w:tcW w:w="2965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овладеть координатным методом решения задач на вычисление и доказательство;</w:t>
            </w:r>
          </w:p>
          <w:p w:rsidR="00E02249" w:rsidRPr="009F164A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обрести опыт использования компьютерных программ для анализа частных случаев </w:t>
            </w:r>
            <w:r w:rsidRPr="009F164A">
              <w:rPr>
                <w:i/>
              </w:rPr>
              <w:t>взаимного расположения окружностей и прямых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иобрести опыт выполнения проектов</w:t>
            </w:r>
          </w:p>
        </w:tc>
      </w:tr>
      <w:tr w:rsidR="00E02249" w:rsidRPr="00F645A4" w:rsidTr="00261901">
        <w:trPr>
          <w:trHeight w:val="1401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Соотношения между сторонами и углами треугольник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77C82">
              <w:rPr>
                <w:b/>
                <w:bCs/>
                <w:i/>
                <w:iCs/>
              </w:rPr>
              <w:t>Скалярное</w:t>
            </w:r>
            <w:r>
              <w:rPr>
                <w:b/>
                <w:bCs/>
                <w:i/>
                <w:iCs/>
              </w:rPr>
              <w:t xml:space="preserve"> произве</w:t>
            </w:r>
            <w:r w:rsidRPr="00A77C82">
              <w:rPr>
                <w:b/>
                <w:bCs/>
                <w:i/>
                <w:iCs/>
              </w:rPr>
              <w:t>дение векторов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на базовом уровне понятиями: синуса, косинуса и тангенса углов, 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угол между векторами, </w:t>
            </w:r>
            <w:r w:rsidRPr="00A77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 скалярное произведение векторов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находить углы между векторами, используя формулу скалярного произведения в координатах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теорему синусов, теорему косинусов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формулу площади треуголь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задачи на нахождение сторон и углов произвольного  треугольника </w:t>
            </w:r>
          </w:p>
          <w:p w:rsidR="00E02249" w:rsidRPr="00C6732F" w:rsidRDefault="00E02249" w:rsidP="00261901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спользовать векторы для решения </w:t>
            </w:r>
            <w:r>
              <w:rPr>
                <w:i/>
              </w:rPr>
              <w:t>задач на движение и действие сил</w:t>
            </w:r>
          </w:p>
        </w:tc>
        <w:tc>
          <w:tcPr>
            <w:tcW w:w="2965" w:type="dxa"/>
          </w:tcPr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площади многоугольников, используя отношения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вновеликости и </w:t>
            </w:r>
            <w:proofErr w:type="spellStart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равносоставленности</w:t>
            </w:r>
            <w:proofErr w:type="spellEnd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обрести опыт применения алгебраического и тригонометрического аппа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 решении геометрических задач</w:t>
            </w:r>
          </w:p>
        </w:tc>
      </w:tr>
      <w:tr w:rsidR="00E02249" w:rsidRPr="00F645A4" w:rsidTr="00261901">
        <w:trPr>
          <w:trHeight w:val="70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Длина окружности и площадь круга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 правильного многоугольника,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у для вычисления угла правильного n-угольника. 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площади треугольников, прямоугольников, трапеций, кругов и секторов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у окружности и длину дуги окружности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ы линейных элементов фигур и их углы, используя изученные формулы.</w:t>
            </w:r>
          </w:p>
          <w:p w:rsidR="00E02249" w:rsidRPr="00A77C82" w:rsidRDefault="00E02249" w:rsidP="00261901">
            <w:pPr>
              <w:pStyle w:val="a3"/>
              <w:spacing w:before="0" w:beforeAutospacing="0" w:after="0" w:afterAutospacing="0"/>
              <w:ind w:left="-43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965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E02249" w:rsidRPr="00A77C82" w:rsidRDefault="00E02249" w:rsidP="00E02249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E02249" w:rsidRPr="00A77C82" w:rsidRDefault="00E02249" w:rsidP="00261901">
            <w:pPr>
              <w:pStyle w:val="Default"/>
              <w:ind w:left="720"/>
              <w:rPr>
                <w:i/>
              </w:rPr>
            </w:pPr>
          </w:p>
        </w:tc>
      </w:tr>
      <w:tr w:rsidR="00E02249" w:rsidRPr="00F645A4" w:rsidTr="00261901">
        <w:trPr>
          <w:trHeight w:val="70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Движения </w:t>
            </w: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тображения плоскости на себя и движения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севой и центральной симметрии, параллельного переноса,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ворот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аспознавать виды движений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выполнять построение движений с помощью циркуля и линейки, осуществлять преобразование фигур,</w:t>
            </w:r>
          </w:p>
          <w:p w:rsidR="00E02249" w:rsidRPr="006B6D5D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A77C82">
              <w:rPr>
                <w:i/>
              </w:rPr>
              <w:tab/>
            </w:r>
          </w:p>
        </w:tc>
        <w:tc>
          <w:tcPr>
            <w:tcW w:w="2965" w:type="dxa"/>
          </w:tcPr>
          <w:p w:rsidR="00E02249" w:rsidRPr="006B6D5D" w:rsidRDefault="00E02249" w:rsidP="00E0224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свойства движения при решении задач,</w:t>
            </w:r>
          </w:p>
          <w:p w:rsidR="00E02249" w:rsidRPr="006B6D5D" w:rsidRDefault="00E02249" w:rsidP="00E0224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понятия: осевая и центральная симметрия, параллельный перенос  и повор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решении задач </w:t>
            </w:r>
          </w:p>
          <w:p w:rsidR="00E02249" w:rsidRPr="00A77C82" w:rsidRDefault="00E02249" w:rsidP="0026190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249" w:rsidRPr="00F645A4" w:rsidTr="00261901">
        <w:trPr>
          <w:trHeight w:val="643"/>
        </w:trPr>
        <w:tc>
          <w:tcPr>
            <w:tcW w:w="2093" w:type="dxa"/>
          </w:tcPr>
          <w:p w:rsidR="00E02249" w:rsidRPr="006B6D5D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6B6D5D">
              <w:rPr>
                <w:rFonts w:eastAsia="Times New Roman"/>
                <w:b/>
                <w:i/>
                <w:lang w:eastAsia="ru-RU"/>
              </w:rPr>
              <w:lastRenderedPageBreak/>
              <w:t xml:space="preserve">Об аксиомах геометрии </w:t>
            </w:r>
          </w:p>
        </w:tc>
        <w:tc>
          <w:tcPr>
            <w:tcW w:w="4689" w:type="dxa"/>
          </w:tcPr>
          <w:p w:rsidR="00E02249" w:rsidRPr="00A77C82" w:rsidRDefault="00E02249" w:rsidP="00261901">
            <w:pPr>
              <w:pStyle w:val="Default"/>
              <w:ind w:left="317"/>
              <w:jc w:val="both"/>
              <w:rPr>
                <w:i/>
              </w:rPr>
            </w:pPr>
          </w:p>
        </w:tc>
        <w:tc>
          <w:tcPr>
            <w:tcW w:w="2965" w:type="dxa"/>
          </w:tcPr>
          <w:p w:rsidR="00E02249" w:rsidRPr="00AE551A" w:rsidRDefault="00E02249" w:rsidP="00261901">
            <w:pPr>
              <w:ind w:left="-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ить более глубокое представление о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и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ем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ксиом планиметрии и аксиоматическом методе</w:t>
            </w:r>
          </w:p>
        </w:tc>
      </w:tr>
      <w:tr w:rsidR="00E02249" w:rsidRPr="00F645A4" w:rsidTr="00261901">
        <w:trPr>
          <w:trHeight w:val="643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Повторение курса планиметрии      </w:t>
            </w:r>
          </w:p>
        </w:tc>
        <w:tc>
          <w:tcPr>
            <w:tcW w:w="7654" w:type="dxa"/>
            <w:gridSpan w:val="2"/>
          </w:tcPr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формулы площади треугольника.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треугольники с помощью теорем синусов и косинусов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равенства треугольников при решении геометрических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подобия треугольников при решении геометрических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ределять виды четырехугольников и их свойств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площадей фигур для нахождения  их площади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длины окружности и дуги, площади круга и сектора при решении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распознавать уравнения окружностей и </w:t>
            </w:r>
            <w:proofErr w:type="gramStart"/>
            <w:r w:rsidRPr="00A77C82">
              <w:rPr>
                <w:i/>
              </w:rPr>
              <w:t>прямой</w:t>
            </w:r>
            <w:proofErr w:type="gramEnd"/>
            <w:r w:rsidRPr="00A77C82">
              <w:rPr>
                <w:i/>
              </w:rPr>
              <w:t>, уметь их  использовать,</w:t>
            </w:r>
          </w:p>
          <w:p w:rsidR="00E02249" w:rsidRPr="000A00EE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</w:tr>
    </w:tbl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7E1143">
        <w:rPr>
          <w:rFonts w:ascii="Times New Roman" w:hAnsi="Times New Roman"/>
          <w:b/>
          <w:bCs/>
          <w:sz w:val="24"/>
          <w:szCs w:val="24"/>
        </w:rPr>
        <w:t xml:space="preserve">екторы и метод координат </w:t>
      </w:r>
      <w:r>
        <w:rPr>
          <w:rFonts w:ascii="Times New Roman" w:hAnsi="Times New Roman"/>
          <w:b/>
          <w:bCs/>
          <w:sz w:val="24"/>
          <w:szCs w:val="24"/>
        </w:rPr>
        <w:t>(19 ч.)</w:t>
      </w:r>
    </w:p>
    <w:p w:rsidR="00E02249" w:rsidRPr="007E1143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E02249" w:rsidRPr="007E1143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870">
        <w:rPr>
          <w:rFonts w:ascii="Times New Roman" w:hAnsi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B852A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лина окружности и площадь круга </w:t>
      </w:r>
      <w:r>
        <w:rPr>
          <w:rFonts w:ascii="Times New Roman" w:hAnsi="Times New Roman"/>
          <w:b/>
          <w:bCs/>
          <w:sz w:val="24"/>
          <w:szCs w:val="24"/>
        </w:rPr>
        <w:t>(1</w:t>
      </w:r>
      <w:r w:rsidR="00B852A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rFonts w:ascii="Times New Roman" w:hAnsi="Times New Roman"/>
          <w:bCs/>
          <w:sz w:val="24"/>
          <w:szCs w:val="24"/>
        </w:rPr>
        <w:t>12</w:t>
      </w:r>
      <w:r w:rsidRPr="007E1143">
        <w:rPr>
          <w:rFonts w:ascii="Times New Roman" w:hAnsi="Times New Roman"/>
          <w:bCs/>
          <w:sz w:val="24"/>
          <w:szCs w:val="24"/>
        </w:rPr>
        <w:t xml:space="preserve">-угольника, если 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>дан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правильный п-угольник.</w:t>
      </w:r>
    </w:p>
    <w:p w:rsidR="00E02249" w:rsidRPr="00947870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</w:t>
      </w:r>
      <w:r w:rsidRPr="007E1143">
        <w:rPr>
          <w:rFonts w:ascii="Times New Roman" w:hAnsi="Times New Roman"/>
          <w:bCs/>
          <w:sz w:val="24"/>
          <w:szCs w:val="24"/>
        </w:rPr>
        <w:lastRenderedPageBreak/>
        <w:t xml:space="preserve">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B852A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E02249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познакомить учащихся с понятием движения и его свойствами,</w:t>
      </w:r>
      <w:r>
        <w:rPr>
          <w:rFonts w:ascii="Times New Roman" w:hAnsi="Times New Roman"/>
          <w:bCs/>
          <w:sz w:val="24"/>
          <w:szCs w:val="24"/>
        </w:rPr>
        <w:t xml:space="preserve"> с основными видами движений, с</w:t>
      </w:r>
      <w:r w:rsidRPr="007E1143">
        <w:rPr>
          <w:rFonts w:ascii="Times New Roman" w:hAnsi="Times New Roman"/>
          <w:bCs/>
          <w:sz w:val="24"/>
          <w:szCs w:val="24"/>
        </w:rPr>
        <w:t xml:space="preserve"> взаимоотношениями наложений и движений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E02249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аксиомах геометрии (</w:t>
      </w:r>
      <w:r w:rsidR="00B8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02249" w:rsidRPr="004C5F20" w:rsidRDefault="00E02249" w:rsidP="00E02249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sz w:val="24"/>
          <w:szCs w:val="24"/>
          <w:lang w:eastAsia="ru-RU"/>
        </w:rPr>
        <w:t>Об аксиомах планимет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оторые сведения о развитии геометрии</w:t>
      </w:r>
    </w:p>
    <w:p w:rsidR="00E02249" w:rsidRPr="001405A1" w:rsidRDefault="00E02249" w:rsidP="00E0224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более глубокое представление о си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ме аксиом планиметрии и аксиоматическом методе</w:t>
      </w:r>
    </w:p>
    <w:p w:rsidR="00E02249" w:rsidRDefault="00E02249" w:rsidP="00E0224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торение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B8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ллельные прямые. Треугольники. Четырехугольники. Окружность. </w:t>
      </w:r>
    </w:p>
    <w:p w:rsidR="00E02249" w:rsidRPr="004C5F20" w:rsidRDefault="00E02249" w:rsidP="00E0224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>
        <w:rPr>
          <w:rFonts w:ascii="Times New Roman" w:hAnsi="Times New Roman"/>
          <w:sz w:val="24"/>
          <w:szCs w:val="24"/>
        </w:rPr>
        <w:t>и</w:t>
      </w:r>
      <w:r w:rsidRPr="004C5F20">
        <w:rPr>
          <w:rFonts w:ascii="Times New Roman" w:hAnsi="Times New Roman"/>
          <w:sz w:val="24"/>
          <w:szCs w:val="24"/>
        </w:rPr>
        <w:t>спользовать математические знания для решения различных математ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E02249" w:rsidRPr="001405A1" w:rsidRDefault="00E02249" w:rsidP="00E0224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2D01" w:rsidRPr="00BF5B53" w:rsidRDefault="00D62D01" w:rsidP="00FF4676">
      <w:pPr>
        <w:spacing w:after="0"/>
        <w:ind w:right="141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CD4E1E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 xml:space="preserve">(2 часа в неделю, всего </w:t>
      </w:r>
      <w:r w:rsidR="00E02249">
        <w:rPr>
          <w:b/>
        </w:rPr>
        <w:t>68</w:t>
      </w:r>
      <w:r w:rsidRPr="00BF5B53">
        <w:rPr>
          <w:b/>
        </w:rPr>
        <w:t xml:space="preserve"> часов)</w:t>
      </w:r>
    </w:p>
    <w:tbl>
      <w:tblPr>
        <w:tblStyle w:val="aa"/>
        <w:tblW w:w="934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318"/>
        <w:gridCol w:w="6847"/>
        <w:gridCol w:w="1177"/>
      </w:tblGrid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урока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ЕКТОРЫ. МЕТОД КООРДИН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скольких векторов.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координатами вектора и координатами его начала и конца.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окружн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окружности. Решение задач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1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анген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 и теорема косинус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. Измерительные рабо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задач по теме «Соотношения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2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</w:t>
            </w:r>
            <w:r w:rsidRPr="001D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ЛИНА ОКРУЖНОСТИ И 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B2772F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кружность, описанная около правильного многоугольник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кружность, вписанная в правильный многоугольни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окружн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A7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A7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3</w:t>
            </w:r>
            <w:r w:rsidRPr="001D7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плоскости на себя.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B852AB" w:rsidRPr="00E70E40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онятие движение. Осевая и центральная симметр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араллельный перенос и поворо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4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8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52AB" w:rsidRPr="00BF5B53" w:rsidRDefault="00B852AB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</w:p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</w:t>
      </w:r>
      <w:r w:rsidR="00E02249">
        <w:t>12</w:t>
      </w:r>
      <w:r w:rsidRPr="00DD7287">
        <w:t>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9"/>
      <w:footerReference w:type="default" r:id="rId10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C6" w:rsidRDefault="008475C6">
      <w:pPr>
        <w:spacing w:after="0" w:line="240" w:lineRule="auto"/>
      </w:pPr>
      <w:r>
        <w:separator/>
      </w:r>
    </w:p>
  </w:endnote>
  <w:endnote w:type="continuationSeparator" w:id="0">
    <w:p w:rsidR="008475C6" w:rsidRDefault="0084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8475C6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8475C6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C6" w:rsidRDefault="008475C6">
      <w:pPr>
        <w:spacing w:after="0" w:line="240" w:lineRule="auto"/>
      </w:pPr>
      <w:r>
        <w:separator/>
      </w:r>
    </w:p>
  </w:footnote>
  <w:footnote w:type="continuationSeparator" w:id="0">
    <w:p w:rsidR="008475C6" w:rsidRDefault="0084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91861"/>
    <w:multiLevelType w:val="hybridMultilevel"/>
    <w:tmpl w:val="E36E882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36D244F4"/>
    <w:multiLevelType w:val="hybridMultilevel"/>
    <w:tmpl w:val="2D8E2FD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905BE"/>
    <w:multiLevelType w:val="hybridMultilevel"/>
    <w:tmpl w:val="CFB85B7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2259"/>
    <w:multiLevelType w:val="hybridMultilevel"/>
    <w:tmpl w:val="BEBE0DAA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57408"/>
    <w:multiLevelType w:val="hybridMultilevel"/>
    <w:tmpl w:val="6530462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9"/>
  </w:num>
  <w:num w:numId="13">
    <w:abstractNumId w:val="13"/>
  </w:num>
  <w:num w:numId="14">
    <w:abstractNumId w:val="17"/>
  </w:num>
  <w:num w:numId="15">
    <w:abstractNumId w:val="2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D43F9"/>
    <w:rsid w:val="002C7353"/>
    <w:rsid w:val="002F7FBD"/>
    <w:rsid w:val="003160C9"/>
    <w:rsid w:val="00381CF5"/>
    <w:rsid w:val="00407AB0"/>
    <w:rsid w:val="00452B4D"/>
    <w:rsid w:val="0047241E"/>
    <w:rsid w:val="006D62A7"/>
    <w:rsid w:val="007040B4"/>
    <w:rsid w:val="0073788E"/>
    <w:rsid w:val="008475C6"/>
    <w:rsid w:val="008A4142"/>
    <w:rsid w:val="00920EB1"/>
    <w:rsid w:val="00927814"/>
    <w:rsid w:val="00971E2D"/>
    <w:rsid w:val="00A77180"/>
    <w:rsid w:val="00AB286A"/>
    <w:rsid w:val="00B852AB"/>
    <w:rsid w:val="00BA4072"/>
    <w:rsid w:val="00BF5B53"/>
    <w:rsid w:val="00CD4E1E"/>
    <w:rsid w:val="00D62D01"/>
    <w:rsid w:val="00D63BB2"/>
    <w:rsid w:val="00E02249"/>
    <w:rsid w:val="00E51384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0224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2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2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0224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2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2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F38-B9B5-4E4F-9CAD-6898656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25T11:17:00Z</dcterms:created>
  <dcterms:modified xsi:type="dcterms:W3CDTF">2020-10-10T23:54:00Z</dcterms:modified>
</cp:coreProperties>
</file>